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9C73" w14:textId="31FD04E0" w:rsidR="00EB0F95" w:rsidRDefault="009E3F31">
      <w:r w:rsidRPr="009E3F31">
        <w:rPr>
          <w:noProof/>
        </w:rPr>
        <w:drawing>
          <wp:inline distT="0" distB="0" distL="0" distR="0" wp14:anchorId="52B0E67B" wp14:editId="79DB4664">
            <wp:extent cx="5731510" cy="2641600"/>
            <wp:effectExtent l="0" t="0" r="2540" b="6350"/>
            <wp:docPr id="197298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898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B68" w14:textId="77777777" w:rsidR="009E3F31" w:rsidRDefault="009E3F31"/>
    <w:p w14:paraId="5A7C2EBD" w14:textId="6F5ABC5F" w:rsidR="009E3F31" w:rsidRDefault="009E3F31">
      <w:r w:rsidRPr="009E3F31">
        <w:rPr>
          <w:noProof/>
        </w:rPr>
        <w:drawing>
          <wp:inline distT="0" distB="0" distL="0" distR="0" wp14:anchorId="06F985B9" wp14:editId="4C99368B">
            <wp:extent cx="5731510" cy="2650490"/>
            <wp:effectExtent l="0" t="0" r="2540" b="0"/>
            <wp:docPr id="36166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18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F13" w14:textId="77777777" w:rsidR="009E3F31" w:rsidRDefault="009E3F31"/>
    <w:p w14:paraId="200A860F" w14:textId="2C87C99D" w:rsidR="009E3F31" w:rsidRDefault="009E3F31">
      <w:r w:rsidRPr="009E3F31">
        <w:rPr>
          <w:noProof/>
        </w:rPr>
        <w:drawing>
          <wp:inline distT="0" distB="0" distL="0" distR="0" wp14:anchorId="704E6007" wp14:editId="0250FBCC">
            <wp:extent cx="5731510" cy="2646680"/>
            <wp:effectExtent l="0" t="0" r="2540" b="1270"/>
            <wp:docPr id="95119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03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4A5D" w14:textId="6E6C899F" w:rsidR="009E3F31" w:rsidRDefault="00396D04">
      <w:r w:rsidRPr="00396D04">
        <w:rPr>
          <w:noProof/>
        </w:rPr>
        <w:lastRenderedPageBreak/>
        <w:drawing>
          <wp:inline distT="0" distB="0" distL="0" distR="0" wp14:anchorId="0D99080D" wp14:editId="3D2FD0DD">
            <wp:extent cx="5731510" cy="2623820"/>
            <wp:effectExtent l="0" t="0" r="2540" b="5080"/>
            <wp:docPr id="25587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708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D1A" w14:textId="736801A9" w:rsidR="009E3F31" w:rsidRDefault="00180B26">
      <w:r w:rsidRPr="00180B26">
        <w:rPr>
          <w:noProof/>
        </w:rPr>
        <w:drawing>
          <wp:inline distT="0" distB="0" distL="0" distR="0" wp14:anchorId="7814A62E" wp14:editId="08D78436">
            <wp:extent cx="5731510" cy="2496820"/>
            <wp:effectExtent l="0" t="0" r="2540" b="0"/>
            <wp:docPr id="211428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81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09D8" w14:textId="1FBC6356" w:rsidR="00E3061E" w:rsidRDefault="00E3061E"/>
    <w:p w14:paraId="0FE1D2CC" w14:textId="00BC1973" w:rsidR="00CF6B32" w:rsidRDefault="00BE00BA">
      <w:r w:rsidRPr="00BE00BA">
        <w:rPr>
          <w:noProof/>
        </w:rPr>
        <w:drawing>
          <wp:inline distT="0" distB="0" distL="0" distR="0" wp14:anchorId="4B290A3F" wp14:editId="387F910F">
            <wp:extent cx="5731510" cy="2060575"/>
            <wp:effectExtent l="0" t="0" r="2540" b="0"/>
            <wp:docPr id="74874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8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ECB1" w14:textId="7BEBB3CF" w:rsidR="00DF5ECE" w:rsidRDefault="00396D04">
      <w:r w:rsidRPr="00396D04">
        <w:rPr>
          <w:noProof/>
        </w:rPr>
        <w:lastRenderedPageBreak/>
        <w:drawing>
          <wp:inline distT="0" distB="0" distL="0" distR="0" wp14:anchorId="1643BFFE" wp14:editId="45D79E96">
            <wp:extent cx="5731510" cy="2376170"/>
            <wp:effectExtent l="0" t="0" r="2540" b="5080"/>
            <wp:docPr id="144210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02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D668" w14:textId="77777777" w:rsidR="00CF6B32" w:rsidRDefault="00CF6B32"/>
    <w:sectPr w:rsidR="00CF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5"/>
    <w:rsid w:val="000E7E1B"/>
    <w:rsid w:val="00180B26"/>
    <w:rsid w:val="002F1470"/>
    <w:rsid w:val="00396D04"/>
    <w:rsid w:val="009E3F31"/>
    <w:rsid w:val="00BE00BA"/>
    <w:rsid w:val="00CF6B32"/>
    <w:rsid w:val="00DF5ECE"/>
    <w:rsid w:val="00E3061E"/>
    <w:rsid w:val="00EB0F95"/>
    <w:rsid w:val="00F1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58D8"/>
  <w15:chartTrackingRefBased/>
  <w15:docId w15:val="{E9B115C4-D865-42DB-B7E7-67D3CB3B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5A89-9AA3-447C-A671-779AF68B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dmhaskar@gmail.com</dc:creator>
  <cp:keywords/>
  <dc:description/>
  <cp:lastModifiedBy>Swayam Raut</cp:lastModifiedBy>
  <cp:revision>2</cp:revision>
  <dcterms:created xsi:type="dcterms:W3CDTF">2024-08-07T15:18:00Z</dcterms:created>
  <dcterms:modified xsi:type="dcterms:W3CDTF">2024-08-07T15:18:00Z</dcterms:modified>
</cp:coreProperties>
</file>